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4B" w:rsidRDefault="00CA52A3" w:rsidP="0043288D">
      <w:pPr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附件</w:t>
      </w:r>
      <w:r w:rsidR="001A680B">
        <w:rPr>
          <w:rFonts w:ascii="FangSong_GB2312" w:eastAsia="FangSong_GB2312" w:hint="eastAsia"/>
          <w:sz w:val="32"/>
          <w:szCs w:val="32"/>
        </w:rPr>
        <w:t>2</w:t>
      </w:r>
      <w:r>
        <w:rPr>
          <w:rFonts w:ascii="FangSong_GB2312" w:eastAsia="FangSong_GB2312" w:hint="eastAsia"/>
          <w:sz w:val="32"/>
          <w:szCs w:val="32"/>
        </w:rPr>
        <w:t>：</w:t>
      </w:r>
    </w:p>
    <w:tbl>
      <w:tblPr>
        <w:tblW w:w="107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575"/>
        <w:gridCol w:w="28"/>
        <w:gridCol w:w="489"/>
        <w:gridCol w:w="279"/>
        <w:gridCol w:w="598"/>
        <w:gridCol w:w="458"/>
        <w:gridCol w:w="28"/>
        <w:gridCol w:w="748"/>
        <w:gridCol w:w="736"/>
        <w:gridCol w:w="538"/>
        <w:gridCol w:w="520"/>
        <w:gridCol w:w="555"/>
        <w:gridCol w:w="458"/>
        <w:gridCol w:w="537"/>
        <w:gridCol w:w="987"/>
        <w:gridCol w:w="286"/>
        <w:gridCol w:w="419"/>
        <w:gridCol w:w="796"/>
        <w:gridCol w:w="40"/>
        <w:gridCol w:w="317"/>
        <w:gridCol w:w="1275"/>
        <w:gridCol w:w="39"/>
      </w:tblGrid>
      <w:tr w:rsidR="00B328BE" w:rsidRPr="00C4260E" w:rsidTr="00CB786E">
        <w:trPr>
          <w:trHeight w:val="1062"/>
          <w:jc w:val="center"/>
        </w:trPr>
        <w:tc>
          <w:tcPr>
            <w:tcW w:w="10745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Pr="00C4260E" w:rsidRDefault="00B328BE" w:rsidP="00CB786E">
            <w:pPr>
              <w:jc w:val="center"/>
              <w:rPr>
                <w:rFonts w:ascii="方正小标宋简体" w:eastAsia="方正小标宋简体" w:hAnsi="Times New Roman"/>
                <w:sz w:val="36"/>
                <w:szCs w:val="36"/>
              </w:rPr>
            </w:pPr>
            <w:bookmarkStart w:id="0" w:name="_GoBack"/>
            <w:r w:rsidRPr="00C4260E">
              <w:rPr>
                <w:rFonts w:ascii="方正小标宋简体" w:eastAsia="方正小标宋简体" w:hAnsi="Times New Roman" w:cs="华文中宋" w:hint="eastAsia"/>
                <w:bCs/>
                <w:sz w:val="36"/>
                <w:szCs w:val="36"/>
              </w:rPr>
              <w:t>中南民族大学非在编一类岗位人员聘用申请表</w:t>
            </w:r>
            <w:bookmarkEnd w:id="0"/>
          </w:p>
        </w:tc>
      </w:tr>
      <w:tr w:rsidR="00B328BE" w:rsidRPr="00D3492A" w:rsidTr="00CB786E">
        <w:trPr>
          <w:gridAfter w:val="1"/>
          <w:wAfter w:w="39" w:type="dxa"/>
          <w:trHeight w:val="531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Pr="00521AF8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应聘单位</w:t>
            </w:r>
          </w:p>
        </w:tc>
        <w:tc>
          <w:tcPr>
            <w:tcW w:w="2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ind w:left="60"/>
              <w:rPr>
                <w:rFonts w:ascii="宋体" w:hAnsi="Times New Roman"/>
                <w:sz w:val="22"/>
              </w:rPr>
            </w:pPr>
          </w:p>
        </w:tc>
        <w:tc>
          <w:tcPr>
            <w:tcW w:w="2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应聘岗位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ind w:left="60"/>
              <w:rPr>
                <w:rFonts w:ascii="宋体" w:hAnsi="Times New Roman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328BE" w:rsidRPr="00D3492A" w:rsidRDefault="00B328BE" w:rsidP="00CB786E">
            <w:pPr>
              <w:spacing w:line="320" w:lineRule="atLeast"/>
              <w:jc w:val="center"/>
              <w:rPr>
                <w:rFonts w:ascii="宋体" w:hAnsi="Times New Roman"/>
                <w:sz w:val="22"/>
              </w:rPr>
            </w:pPr>
            <w:r w:rsidRPr="00D3492A">
              <w:rPr>
                <w:rFonts w:ascii="宋体" w:hAnsi="Times New Roman" w:cs="宋体" w:hint="eastAsia"/>
                <w:sz w:val="22"/>
              </w:rPr>
              <w:t>照片</w:t>
            </w:r>
          </w:p>
        </w:tc>
      </w:tr>
      <w:tr w:rsidR="00B328BE" w:rsidTr="00CB786E">
        <w:trPr>
          <w:gridAfter w:val="1"/>
          <w:wAfter w:w="39" w:type="dxa"/>
          <w:trHeight w:val="531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现聘单位</w:t>
            </w:r>
          </w:p>
        </w:tc>
        <w:tc>
          <w:tcPr>
            <w:tcW w:w="2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ind w:left="60"/>
              <w:rPr>
                <w:rFonts w:ascii="宋体" w:hAnsi="Times New Roman"/>
                <w:sz w:val="22"/>
              </w:rPr>
            </w:pPr>
          </w:p>
        </w:tc>
        <w:tc>
          <w:tcPr>
            <w:tcW w:w="2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现聘岗位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ind w:left="60"/>
              <w:rPr>
                <w:rFonts w:ascii="宋体" w:hAnsi="Times New Roman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spacing w:line="320" w:lineRule="atLeast"/>
              <w:rPr>
                <w:rFonts w:ascii="宋体" w:hAnsi="Times New Roman" w:cs="宋体"/>
              </w:rPr>
            </w:pPr>
          </w:p>
        </w:tc>
      </w:tr>
      <w:tr w:rsidR="00B328BE" w:rsidTr="00CB786E">
        <w:trPr>
          <w:gridAfter w:val="1"/>
          <w:wAfter w:w="39" w:type="dxa"/>
          <w:trHeight w:val="58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个人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情况</w:t>
            </w: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姓名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性别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521AF8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 w:rsidRPr="00521AF8">
              <w:rPr>
                <w:rFonts w:ascii="宋体" w:hAnsi="Times New Roman" w:cs="宋体" w:hint="eastAsia"/>
                <w:sz w:val="22"/>
              </w:rPr>
              <w:t>出生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  <w:r w:rsidRPr="00521AF8">
              <w:rPr>
                <w:rFonts w:ascii="宋体" w:hAnsi="Times New Roman" w:cs="宋体" w:hint="eastAsia"/>
                <w:sz w:val="22"/>
              </w:rPr>
              <w:t>年月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民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521AF8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 w:rsidRPr="00521AF8">
              <w:rPr>
                <w:rFonts w:ascii="宋体" w:hAnsi="Times New Roman" w:cs="宋体" w:hint="eastAsia"/>
                <w:sz w:val="22"/>
              </w:rPr>
              <w:t>婚姻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  <w:r w:rsidRPr="00521AF8">
              <w:rPr>
                <w:rFonts w:ascii="宋体" w:hAnsi="Times New Roman" w:cs="宋体" w:hint="eastAsia"/>
                <w:sz w:val="22"/>
              </w:rPr>
              <w:t>状况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</w:tr>
      <w:tr w:rsidR="00B328BE" w:rsidTr="00CB786E">
        <w:trPr>
          <w:gridAfter w:val="1"/>
          <w:wAfter w:w="39" w:type="dxa"/>
          <w:trHeight w:val="58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政治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D3492A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 w:rsidRPr="00D3492A">
              <w:rPr>
                <w:rFonts w:ascii="宋体" w:hAnsi="Times New Roman" w:cs="宋体" w:hint="eastAsia"/>
                <w:sz w:val="22"/>
              </w:rPr>
              <w:t>籍贯</w:t>
            </w:r>
          </w:p>
        </w:tc>
        <w:tc>
          <w:tcPr>
            <w:tcW w:w="1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D3492A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健康状况</w:t>
            </w:r>
          </w:p>
        </w:tc>
        <w:tc>
          <w:tcPr>
            <w:tcW w:w="2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</w:tr>
      <w:tr w:rsidR="00B328BE" w:rsidTr="00CB786E">
        <w:trPr>
          <w:gridAfter w:val="1"/>
          <w:wAfter w:w="39" w:type="dxa"/>
          <w:trHeight w:val="660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专业技术资格</w:t>
            </w:r>
            <w:r>
              <w:rPr>
                <w:rFonts w:ascii="宋体" w:hAnsi="Times New Roman" w:cs="宋体"/>
                <w:sz w:val="22"/>
              </w:rPr>
              <w:t xml:space="preserve"> 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/>
                <w:sz w:val="22"/>
              </w:rPr>
              <w:t>(</w:t>
            </w:r>
            <w:r>
              <w:rPr>
                <w:rFonts w:ascii="宋体" w:hAnsi="Times New Roman" w:cs="宋体" w:hint="eastAsia"/>
                <w:sz w:val="22"/>
              </w:rPr>
              <w:t>职称</w:t>
            </w:r>
            <w:r>
              <w:rPr>
                <w:rFonts w:ascii="宋体" w:hAnsi="Times New Roman" w:cs="宋体"/>
                <w:sz w:val="22"/>
              </w:rPr>
              <w:t>)</w:t>
            </w:r>
          </w:p>
        </w:tc>
        <w:tc>
          <w:tcPr>
            <w:tcW w:w="3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专业技术资格取得时间</w:t>
            </w:r>
          </w:p>
        </w:tc>
        <w:tc>
          <w:tcPr>
            <w:tcW w:w="2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58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毕业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院校</w:t>
            </w:r>
          </w:p>
        </w:tc>
        <w:tc>
          <w:tcPr>
            <w:tcW w:w="1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专业</w:t>
            </w: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研究方向</w:t>
            </w: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</w:tr>
      <w:tr w:rsidR="00B328BE" w:rsidTr="00CB786E">
        <w:trPr>
          <w:gridAfter w:val="1"/>
          <w:wAfter w:w="39" w:type="dxa"/>
          <w:trHeight w:val="58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最高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学历</w:t>
            </w:r>
          </w:p>
        </w:tc>
        <w:tc>
          <w:tcPr>
            <w:tcW w:w="1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最高学位</w:t>
            </w: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身份证号</w:t>
            </w: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</w:tr>
      <w:tr w:rsidR="00B328BE" w:rsidTr="00CB786E">
        <w:trPr>
          <w:gridAfter w:val="1"/>
          <w:wAfter w:w="39" w:type="dxa"/>
          <w:trHeight w:val="58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联系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地址</w:t>
            </w:r>
          </w:p>
        </w:tc>
        <w:tc>
          <w:tcPr>
            <w:tcW w:w="41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联系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方式</w:t>
            </w:r>
          </w:p>
        </w:tc>
        <w:tc>
          <w:tcPr>
            <w:tcW w:w="41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549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工作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经历</w:t>
            </w:r>
          </w:p>
        </w:tc>
        <w:tc>
          <w:tcPr>
            <w:tcW w:w="1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起止年月</w:t>
            </w:r>
          </w:p>
        </w:tc>
        <w:tc>
          <w:tcPr>
            <w:tcW w:w="3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工作单位</w:t>
            </w:r>
          </w:p>
        </w:tc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曾任党政职务、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曾任技术职务</w:t>
            </w: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从事工作</w:t>
            </w:r>
          </w:p>
        </w:tc>
      </w:tr>
      <w:tr w:rsidR="00B328BE" w:rsidTr="00CB786E">
        <w:trPr>
          <w:gridAfter w:val="1"/>
          <w:wAfter w:w="39" w:type="dxa"/>
          <w:trHeight w:val="493"/>
          <w:jc w:val="center"/>
        </w:trPr>
        <w:tc>
          <w:tcPr>
            <w:tcW w:w="39" w:type="dxa"/>
            <w:vMerge w:val="restart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8"/>
                <w:szCs w:val="18"/>
              </w:rPr>
            </w:pPr>
          </w:p>
        </w:tc>
      </w:tr>
      <w:tr w:rsidR="00B328BE" w:rsidTr="00CB786E">
        <w:trPr>
          <w:gridAfter w:val="1"/>
          <w:wAfter w:w="39" w:type="dxa"/>
          <w:trHeight w:val="493"/>
          <w:jc w:val="center"/>
        </w:trPr>
        <w:tc>
          <w:tcPr>
            <w:tcW w:w="39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493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455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教育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情况（从高中填起）</w:t>
            </w:r>
          </w:p>
        </w:tc>
        <w:tc>
          <w:tcPr>
            <w:tcW w:w="1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起止年月</w:t>
            </w: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毕业学校</w:t>
            </w: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专业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学历</w:t>
            </w:r>
          </w:p>
        </w:tc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学位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学习形式</w:t>
            </w:r>
          </w:p>
        </w:tc>
      </w:tr>
      <w:tr w:rsidR="00B328BE" w:rsidTr="00CB786E">
        <w:trPr>
          <w:gridAfter w:val="1"/>
          <w:wAfter w:w="39" w:type="dxa"/>
          <w:trHeight w:val="538"/>
          <w:jc w:val="center"/>
        </w:trPr>
        <w:tc>
          <w:tcPr>
            <w:tcW w:w="39" w:type="dxa"/>
            <w:vMerge w:val="restart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</w:tr>
      <w:tr w:rsidR="00B328BE" w:rsidTr="00CB786E">
        <w:trPr>
          <w:gridAfter w:val="1"/>
          <w:wAfter w:w="39" w:type="dxa"/>
          <w:trHeight w:val="615"/>
          <w:jc w:val="center"/>
        </w:trPr>
        <w:tc>
          <w:tcPr>
            <w:tcW w:w="39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</w:tr>
      <w:tr w:rsidR="00B328BE" w:rsidTr="00CB786E">
        <w:trPr>
          <w:gridAfter w:val="1"/>
          <w:wAfter w:w="39" w:type="dxa"/>
          <w:trHeight w:val="579"/>
          <w:jc w:val="center"/>
        </w:trPr>
        <w:tc>
          <w:tcPr>
            <w:tcW w:w="39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0"/>
                <w:szCs w:val="20"/>
              </w:rPr>
            </w:pPr>
          </w:p>
        </w:tc>
      </w:tr>
      <w:tr w:rsidR="00B328BE" w:rsidTr="00CB786E">
        <w:trPr>
          <w:gridAfter w:val="1"/>
          <w:wAfter w:w="39" w:type="dxa"/>
          <w:trHeight w:val="685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B25971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外语</w:t>
            </w:r>
          </w:p>
          <w:p w:rsidR="00B328BE" w:rsidRPr="00B25971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及计</w:t>
            </w:r>
          </w:p>
          <w:p w:rsidR="00B328BE" w:rsidRPr="00B25971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算机</w:t>
            </w:r>
          </w:p>
        </w:tc>
        <w:tc>
          <w:tcPr>
            <w:tcW w:w="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外语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语种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2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外语证书或考级情况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cs="宋体" w:hint="eastAsia"/>
                <w:sz w:val="22"/>
              </w:rPr>
              <w:t>计算机水平</w:t>
            </w:r>
          </w:p>
        </w:tc>
        <w:tc>
          <w:tcPr>
            <w:tcW w:w="2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597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Pr="00B25971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年度</w:t>
            </w:r>
          </w:p>
          <w:p w:rsidR="00B328BE" w:rsidRPr="00B25971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考核</w:t>
            </w:r>
          </w:p>
          <w:p w:rsidR="00B328BE" w:rsidRPr="00B25971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25971">
              <w:rPr>
                <w:rFonts w:ascii="宋体" w:hAnsi="Times New Roman" w:cs="宋体" w:hint="eastAsia"/>
                <w:b/>
                <w:bCs/>
                <w:sz w:val="22"/>
              </w:rPr>
              <w:t>结果</w:t>
            </w:r>
          </w:p>
        </w:tc>
        <w:tc>
          <w:tcPr>
            <w:tcW w:w="1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/>
                <w:sz w:val="22"/>
              </w:rPr>
              <w:t>2016</w:t>
            </w:r>
            <w:r>
              <w:rPr>
                <w:rFonts w:ascii="宋体" w:hAnsi="Times New Roman" w:hint="eastAsia"/>
                <w:sz w:val="22"/>
              </w:rPr>
              <w:t>年</w:t>
            </w:r>
          </w:p>
        </w:tc>
        <w:tc>
          <w:tcPr>
            <w:tcW w:w="2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sz w:val="22"/>
              </w:rPr>
            </w:pP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/>
                <w:sz w:val="22"/>
              </w:rPr>
              <w:t>2017</w:t>
            </w:r>
            <w:r>
              <w:rPr>
                <w:rFonts w:ascii="宋体" w:hAnsi="Times New Roman" w:hint="eastAsia"/>
                <w:sz w:val="22"/>
              </w:rPr>
              <w:t>年</w:t>
            </w:r>
          </w:p>
        </w:tc>
        <w:tc>
          <w:tcPr>
            <w:tcW w:w="41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2597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获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奖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情</w:t>
            </w:r>
          </w:p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宋体" w:hAnsi="Times New Roman" w:cs="宋体" w:hint="eastAsia"/>
                <w:b/>
                <w:bCs/>
                <w:sz w:val="22"/>
              </w:rPr>
              <w:t>况</w:t>
            </w:r>
            <w:proofErr w:type="gramEnd"/>
          </w:p>
        </w:tc>
        <w:tc>
          <w:tcPr>
            <w:tcW w:w="1009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</w:p>
        </w:tc>
      </w:tr>
      <w:tr w:rsidR="00B328BE" w:rsidTr="00CB786E">
        <w:trPr>
          <w:gridAfter w:val="1"/>
          <w:wAfter w:w="39" w:type="dxa"/>
          <w:trHeight w:val="5451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个人</w:t>
            </w:r>
          </w:p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实绩</w:t>
            </w:r>
          </w:p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</w:rPr>
              <w:t>总结</w:t>
            </w:r>
          </w:p>
        </w:tc>
        <w:tc>
          <w:tcPr>
            <w:tcW w:w="1009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28BE" w:rsidRDefault="00B328BE" w:rsidP="00CB786E">
            <w:pPr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（</w:t>
            </w:r>
            <w:r>
              <w:rPr>
                <w:rFonts w:ascii="宋体" w:hAnsi="Times New Roman"/>
                <w:sz w:val="22"/>
              </w:rPr>
              <w:t>500</w:t>
            </w:r>
            <w:r>
              <w:rPr>
                <w:rFonts w:ascii="宋体" w:hAnsi="Times New Roman" w:hint="eastAsia"/>
                <w:sz w:val="22"/>
              </w:rPr>
              <w:t>字以内）</w:t>
            </w:r>
          </w:p>
        </w:tc>
      </w:tr>
      <w:tr w:rsidR="00B328BE" w:rsidRPr="00BC1169" w:rsidTr="00CB786E">
        <w:trPr>
          <w:gridAfter w:val="1"/>
          <w:wAfter w:w="39" w:type="dxa"/>
          <w:trHeight w:val="2398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1066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spacing w:line="320" w:lineRule="exact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本人承诺：</w:t>
            </w:r>
          </w:p>
          <w:p w:rsidR="00B328BE" w:rsidRDefault="00B328BE" w:rsidP="00CB786E">
            <w:pPr>
              <w:spacing w:line="320" w:lineRule="exact"/>
              <w:ind w:firstLineChars="200" w:firstLine="440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本人谨此证实以上表格内容无虚假、不实、夸大之处，且未隐瞒对应聘不利的事实或情况。</w:t>
            </w:r>
          </w:p>
          <w:p w:rsidR="00B328BE" w:rsidRDefault="00B328BE" w:rsidP="00CB786E">
            <w:pPr>
              <w:spacing w:line="320" w:lineRule="exact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如有虚假和瞒报，一经查实，本人自愿放弃应聘或聘用资格。</w:t>
            </w:r>
          </w:p>
          <w:p w:rsidR="00B328BE" w:rsidRDefault="00B328BE" w:rsidP="00CB786E">
            <w:pPr>
              <w:spacing w:line="320" w:lineRule="exact"/>
              <w:rPr>
                <w:rFonts w:ascii="宋体" w:hAnsi="Times New Roman"/>
                <w:sz w:val="22"/>
              </w:rPr>
            </w:pPr>
          </w:p>
          <w:p w:rsidR="00B328BE" w:rsidRDefault="00B328BE" w:rsidP="00CB786E">
            <w:pPr>
              <w:spacing w:line="320" w:lineRule="exact"/>
              <w:ind w:firstLineChars="3400" w:firstLine="7480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承诺人签名：</w:t>
            </w:r>
          </w:p>
          <w:p w:rsidR="00B328BE" w:rsidRDefault="00B328BE" w:rsidP="00CB786E">
            <w:pPr>
              <w:spacing w:line="320" w:lineRule="exact"/>
              <w:ind w:firstLineChars="3400" w:firstLine="7480"/>
              <w:rPr>
                <w:rFonts w:ascii="宋体" w:hAnsi="Times New Roman"/>
                <w:sz w:val="22"/>
              </w:rPr>
            </w:pPr>
          </w:p>
          <w:p w:rsidR="00B328BE" w:rsidRPr="00BC1169" w:rsidRDefault="00B328BE" w:rsidP="00CB786E">
            <w:pPr>
              <w:spacing w:line="320" w:lineRule="exact"/>
              <w:ind w:firstLineChars="3400" w:firstLine="7480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日期：</w:t>
            </w:r>
          </w:p>
        </w:tc>
      </w:tr>
      <w:tr w:rsidR="00B328BE" w:rsidTr="00CB786E">
        <w:trPr>
          <w:gridAfter w:val="1"/>
          <w:wAfter w:w="39" w:type="dxa"/>
          <w:trHeight w:val="2273"/>
          <w:jc w:val="center"/>
        </w:trPr>
        <w:tc>
          <w:tcPr>
            <w:tcW w:w="39" w:type="dxa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B328BE" w:rsidRDefault="00B328BE" w:rsidP="00CB786E">
            <w:pPr>
              <w:rPr>
                <w:rFonts w:ascii="宋体" w:hAnsi="Times New Roman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52F2E">
              <w:rPr>
                <w:rFonts w:ascii="宋体" w:hAnsi="Times New Roman" w:cs="宋体" w:hint="eastAsia"/>
                <w:b/>
                <w:bCs/>
                <w:sz w:val="22"/>
              </w:rPr>
              <w:t>用人</w:t>
            </w:r>
          </w:p>
          <w:p w:rsidR="00B328BE" w:rsidRDefault="00B328BE" w:rsidP="00CB786E">
            <w:pPr>
              <w:jc w:val="center"/>
              <w:rPr>
                <w:rFonts w:ascii="宋体" w:hAnsi="Times New Roman" w:cs="宋体"/>
                <w:b/>
                <w:bCs/>
                <w:sz w:val="22"/>
              </w:rPr>
            </w:pPr>
            <w:r w:rsidRPr="00B52F2E">
              <w:rPr>
                <w:rFonts w:ascii="宋体" w:hAnsi="Times New Roman" w:cs="宋体" w:hint="eastAsia"/>
                <w:b/>
                <w:bCs/>
                <w:sz w:val="22"/>
              </w:rPr>
              <w:t>单位</w:t>
            </w:r>
          </w:p>
          <w:p w:rsidR="00B328BE" w:rsidRDefault="00B328BE" w:rsidP="00CB786E">
            <w:pPr>
              <w:jc w:val="center"/>
              <w:rPr>
                <w:rFonts w:ascii="宋体" w:hAnsi="Times New Roman"/>
                <w:sz w:val="22"/>
              </w:rPr>
            </w:pPr>
            <w:r w:rsidRPr="00B52F2E">
              <w:rPr>
                <w:rFonts w:ascii="宋体" w:hAnsi="Times New Roman" w:cs="宋体" w:hint="eastAsia"/>
                <w:b/>
                <w:bCs/>
                <w:sz w:val="22"/>
              </w:rPr>
              <w:t>审核</w:t>
            </w:r>
          </w:p>
        </w:tc>
        <w:tc>
          <w:tcPr>
            <w:tcW w:w="1006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28BE" w:rsidRDefault="00B328BE" w:rsidP="00CB786E">
            <w:pPr>
              <w:ind w:firstLine="435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经本单位审核，1.该职工填报信息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           </w:t>
            </w:r>
            <w:r>
              <w:rPr>
                <w:rFonts w:ascii="宋体" w:hAnsi="Times New Roman" w:hint="eastAsia"/>
                <w:sz w:val="22"/>
              </w:rPr>
              <w:t xml:space="preserve">（属实/不属实）； </w:t>
            </w:r>
          </w:p>
          <w:p w:rsidR="00B328BE" w:rsidRDefault="00B328BE" w:rsidP="00CB786E">
            <w:pPr>
              <w:ind w:firstLineChars="900" w:firstLine="1980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2.该职工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       </w:t>
            </w:r>
            <w:r w:rsidRPr="009C62A2">
              <w:rPr>
                <w:rFonts w:asciiTheme="minorEastAsia" w:hAnsiTheme="minorEastAsia" w:hint="eastAsia"/>
                <w:sz w:val="22"/>
              </w:rPr>
              <w:t>（符合/不符合）</w:t>
            </w:r>
            <w:r>
              <w:rPr>
                <w:rFonts w:ascii="宋体" w:hAnsi="Times New Roman" w:hint="eastAsia"/>
                <w:sz w:val="22"/>
              </w:rPr>
              <w:t>申报</w:t>
            </w:r>
            <w:r>
              <w:rPr>
                <w:rFonts w:asciiTheme="minorEastAsia" w:hAnsiTheme="minorEastAsia" w:hint="eastAsia"/>
                <w:sz w:val="22"/>
              </w:rPr>
              <w:t>岗位条件；</w:t>
            </w:r>
            <w:r>
              <w:rPr>
                <w:rFonts w:ascii="宋体" w:hAnsi="Times New Roman" w:hint="eastAsia"/>
                <w:sz w:val="22"/>
              </w:rPr>
              <w:t xml:space="preserve"> </w:t>
            </w:r>
          </w:p>
          <w:p w:rsidR="00B328BE" w:rsidRDefault="00B328BE" w:rsidP="00CB786E">
            <w:pPr>
              <w:ind w:firstLineChars="900" w:firstLine="1980"/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3.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         </w:t>
            </w:r>
            <w:r w:rsidRPr="009C62A2">
              <w:rPr>
                <w:rFonts w:asciiTheme="minorEastAsia" w:hAnsiTheme="minorEastAsia" w:hint="eastAsia"/>
                <w:sz w:val="22"/>
              </w:rPr>
              <w:t>（同意/不同意）</w:t>
            </w:r>
            <w:r>
              <w:rPr>
                <w:rFonts w:ascii="宋体" w:hAnsi="Times New Roman" w:hint="eastAsia"/>
                <w:sz w:val="22"/>
              </w:rPr>
              <w:t>该职工申报</w:t>
            </w:r>
            <w:r w:rsidRPr="009C62A2">
              <w:rPr>
                <w:rFonts w:asciiTheme="minorEastAsia" w:hAnsiTheme="minorEastAsia" w:hint="eastAsia"/>
                <w:sz w:val="22"/>
              </w:rPr>
              <w:t>该</w:t>
            </w:r>
            <w:r>
              <w:rPr>
                <w:rFonts w:asciiTheme="minorEastAsia" w:hAnsiTheme="minorEastAsia" w:hint="eastAsia"/>
                <w:sz w:val="22"/>
              </w:rPr>
              <w:t>岗位。</w:t>
            </w:r>
          </w:p>
          <w:p w:rsidR="00B328BE" w:rsidRPr="001F192A" w:rsidRDefault="00B328BE" w:rsidP="00CB786E">
            <w:pPr>
              <w:ind w:firstLineChars="900" w:firstLine="1980"/>
              <w:rPr>
                <w:rFonts w:ascii="宋体" w:hAnsi="Times New Roman"/>
                <w:sz w:val="22"/>
              </w:rPr>
            </w:pPr>
          </w:p>
          <w:p w:rsidR="00B328BE" w:rsidRPr="0027627D" w:rsidRDefault="00B328BE" w:rsidP="00CB786E">
            <w:pPr>
              <w:ind w:firstLineChars="3150" w:firstLine="6930"/>
              <w:rPr>
                <w:rFonts w:ascii="宋体" w:hAnsi="Times New Roman"/>
                <w:sz w:val="22"/>
              </w:rPr>
            </w:pPr>
          </w:p>
          <w:p w:rsidR="00B328BE" w:rsidRDefault="00B328BE" w:rsidP="00CB786E">
            <w:pPr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>经办人签字：                          党政负责人签字                       （单位公章）</w:t>
            </w:r>
            <w:r>
              <w:rPr>
                <w:rFonts w:ascii="宋体" w:hAnsi="Times New Roman"/>
                <w:sz w:val="22"/>
              </w:rPr>
              <w:t xml:space="preserve"> </w:t>
            </w:r>
          </w:p>
          <w:p w:rsidR="00B328BE" w:rsidRDefault="00B328BE" w:rsidP="00CB786E">
            <w:pPr>
              <w:rPr>
                <w:rFonts w:ascii="宋体" w:hAnsi="Times New Roman"/>
                <w:sz w:val="22"/>
              </w:rPr>
            </w:pPr>
          </w:p>
          <w:p w:rsidR="00B328BE" w:rsidRDefault="00B328BE" w:rsidP="00CB786E">
            <w:pPr>
              <w:rPr>
                <w:rFonts w:ascii="宋体" w:hAnsi="Times New Roman"/>
                <w:sz w:val="22"/>
              </w:rPr>
            </w:pPr>
            <w:r>
              <w:rPr>
                <w:rFonts w:ascii="宋体" w:hAnsi="Times New Roman" w:hint="eastAsia"/>
                <w:sz w:val="22"/>
              </w:rPr>
              <w:t xml:space="preserve">       年   月   日                                                         年   月   日</w:t>
            </w:r>
          </w:p>
        </w:tc>
      </w:tr>
    </w:tbl>
    <w:p w:rsidR="00B328BE" w:rsidRPr="00B328BE" w:rsidRDefault="00B328BE" w:rsidP="0043288D">
      <w:pPr>
        <w:rPr>
          <w:rFonts w:ascii="FangSong_GB2312" w:eastAsia="FangSong_GB2312" w:hAnsi="宋体"/>
          <w:b/>
          <w:sz w:val="24"/>
        </w:rPr>
      </w:pPr>
      <w:r w:rsidRPr="00CA52A3">
        <w:rPr>
          <w:rFonts w:ascii="宋体" w:hAnsi="Times New Roman" w:hint="eastAsia"/>
          <w:sz w:val="22"/>
        </w:rPr>
        <w:t>注：</w:t>
      </w:r>
      <w:r>
        <w:rPr>
          <w:rFonts w:ascii="宋体" w:hAnsi="Times New Roman" w:hint="eastAsia"/>
          <w:sz w:val="22"/>
        </w:rPr>
        <w:t>该表格用于申报A级岗位使用。请用人单位务必写明以下审核意见： 1.个人填报内容是否属实； 2.人员条件是否符合申报岗位条件要求； 3.本单位是否同意其报名。</w:t>
      </w:r>
    </w:p>
    <w:sectPr w:rsidR="00B328BE" w:rsidRPr="00B328BE" w:rsidSect="0006498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F" w:rsidRDefault="00EC2C6F" w:rsidP="00DD22D2">
      <w:r>
        <w:separator/>
      </w:r>
    </w:p>
  </w:endnote>
  <w:endnote w:type="continuationSeparator" w:id="0">
    <w:p w:rsidR="00EC2C6F" w:rsidRDefault="00EC2C6F" w:rsidP="00DD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F" w:rsidRDefault="00EC2C6F" w:rsidP="00DD22D2">
      <w:r>
        <w:separator/>
      </w:r>
    </w:p>
  </w:footnote>
  <w:footnote w:type="continuationSeparator" w:id="0">
    <w:p w:rsidR="00EC2C6F" w:rsidRDefault="00EC2C6F" w:rsidP="00DD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7" w:rsidRDefault="005A0017" w:rsidP="005A001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16"/>
    <w:rsid w:val="000029D3"/>
    <w:rsid w:val="00037DB4"/>
    <w:rsid w:val="000402FF"/>
    <w:rsid w:val="00064986"/>
    <w:rsid w:val="000E26E6"/>
    <w:rsid w:val="00100D64"/>
    <w:rsid w:val="0017593F"/>
    <w:rsid w:val="001874A7"/>
    <w:rsid w:val="001A2234"/>
    <w:rsid w:val="001A680B"/>
    <w:rsid w:val="001F192A"/>
    <w:rsid w:val="00223471"/>
    <w:rsid w:val="0025424B"/>
    <w:rsid w:val="00257313"/>
    <w:rsid w:val="0027627D"/>
    <w:rsid w:val="002B3940"/>
    <w:rsid w:val="002E4F73"/>
    <w:rsid w:val="002F04A6"/>
    <w:rsid w:val="00315665"/>
    <w:rsid w:val="00316DED"/>
    <w:rsid w:val="003A36AC"/>
    <w:rsid w:val="003E35F5"/>
    <w:rsid w:val="003E6D6E"/>
    <w:rsid w:val="00402334"/>
    <w:rsid w:val="0043288D"/>
    <w:rsid w:val="00442E30"/>
    <w:rsid w:val="0048273F"/>
    <w:rsid w:val="004F4310"/>
    <w:rsid w:val="005734C3"/>
    <w:rsid w:val="00584A06"/>
    <w:rsid w:val="005A0017"/>
    <w:rsid w:val="005A17FA"/>
    <w:rsid w:val="00601DD0"/>
    <w:rsid w:val="00603082"/>
    <w:rsid w:val="006B78B5"/>
    <w:rsid w:val="006E2AF4"/>
    <w:rsid w:val="006F6A1C"/>
    <w:rsid w:val="00750F8A"/>
    <w:rsid w:val="007B596A"/>
    <w:rsid w:val="007F35A5"/>
    <w:rsid w:val="00805DB1"/>
    <w:rsid w:val="008249A4"/>
    <w:rsid w:val="008325BA"/>
    <w:rsid w:val="0083694B"/>
    <w:rsid w:val="00842FFF"/>
    <w:rsid w:val="008609CD"/>
    <w:rsid w:val="008B2129"/>
    <w:rsid w:val="008D32CD"/>
    <w:rsid w:val="008E5FA5"/>
    <w:rsid w:val="009056FB"/>
    <w:rsid w:val="009077FE"/>
    <w:rsid w:val="0097184A"/>
    <w:rsid w:val="009746BF"/>
    <w:rsid w:val="009A00F1"/>
    <w:rsid w:val="00A21D34"/>
    <w:rsid w:val="00A324B7"/>
    <w:rsid w:val="00A9577E"/>
    <w:rsid w:val="00AD36D2"/>
    <w:rsid w:val="00AE4187"/>
    <w:rsid w:val="00B028F2"/>
    <w:rsid w:val="00B237BE"/>
    <w:rsid w:val="00B328BE"/>
    <w:rsid w:val="00B50041"/>
    <w:rsid w:val="00B6663D"/>
    <w:rsid w:val="00B955BD"/>
    <w:rsid w:val="00BB569E"/>
    <w:rsid w:val="00C055EE"/>
    <w:rsid w:val="00C110CC"/>
    <w:rsid w:val="00C125FF"/>
    <w:rsid w:val="00C32B18"/>
    <w:rsid w:val="00C44737"/>
    <w:rsid w:val="00C83925"/>
    <w:rsid w:val="00CA52A3"/>
    <w:rsid w:val="00CB1F02"/>
    <w:rsid w:val="00CC7049"/>
    <w:rsid w:val="00D36873"/>
    <w:rsid w:val="00D44DC9"/>
    <w:rsid w:val="00D66F8C"/>
    <w:rsid w:val="00D722A1"/>
    <w:rsid w:val="00DD09D6"/>
    <w:rsid w:val="00DD22D2"/>
    <w:rsid w:val="00DE4314"/>
    <w:rsid w:val="00E01519"/>
    <w:rsid w:val="00E073D4"/>
    <w:rsid w:val="00E34128"/>
    <w:rsid w:val="00E46888"/>
    <w:rsid w:val="00EA5D4C"/>
    <w:rsid w:val="00EB2416"/>
    <w:rsid w:val="00EC17AD"/>
    <w:rsid w:val="00EC2C6F"/>
    <w:rsid w:val="00EC6F04"/>
    <w:rsid w:val="00F23736"/>
    <w:rsid w:val="00F319BF"/>
    <w:rsid w:val="00F57D56"/>
    <w:rsid w:val="00F63C22"/>
    <w:rsid w:val="00F9626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0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2FF"/>
    <w:pPr>
      <w:ind w:firstLineChars="200" w:firstLine="420"/>
    </w:pPr>
  </w:style>
  <w:style w:type="paragraph" w:styleId="a5">
    <w:name w:val="header"/>
    <w:basedOn w:val="a"/>
    <w:link w:val="Char"/>
    <w:unhideWhenUsed/>
    <w:rsid w:val="00D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D22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22D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6D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6D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0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2FF"/>
    <w:pPr>
      <w:ind w:firstLineChars="200" w:firstLine="420"/>
    </w:pPr>
  </w:style>
  <w:style w:type="paragraph" w:styleId="a5">
    <w:name w:val="header"/>
    <w:basedOn w:val="a"/>
    <w:link w:val="Char"/>
    <w:unhideWhenUsed/>
    <w:rsid w:val="00D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D22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22D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6D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6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19CD-BD79-4DD8-9A96-62E7F35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>chin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8-12-21T03:45:00Z</cp:lastPrinted>
  <dcterms:created xsi:type="dcterms:W3CDTF">2019-01-02T08:18:00Z</dcterms:created>
  <dcterms:modified xsi:type="dcterms:W3CDTF">2019-01-02T08:18:00Z</dcterms:modified>
</cp:coreProperties>
</file>